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6F" w:rsidRDefault="008E4A6F" w:rsidP="008E4A6F">
      <w:pPr>
        <w:jc w:val="center"/>
      </w:pPr>
      <w:r w:rsidRPr="008E4A6F">
        <w:rPr>
          <w:b/>
          <w:sz w:val="40"/>
        </w:rPr>
        <w:t>ИТОГОВЫЙ ПРОТОКОЛ</w:t>
      </w:r>
      <w:r>
        <w:br/>
        <w:t>Турнир «Золотая форель 20</w:t>
      </w:r>
      <w:r w:rsidR="009E0410" w:rsidRPr="009E0410">
        <w:t>2</w:t>
      </w:r>
      <w:r w:rsidR="005C7C84">
        <w:t>1</w:t>
      </w:r>
      <w:r w:rsidR="00EC0082" w:rsidRPr="00EC0082">
        <w:t xml:space="preserve">. </w:t>
      </w:r>
      <w:proofErr w:type="spellStart"/>
      <w:r w:rsidR="00EC0082">
        <w:rPr>
          <w:lang w:val="en-US"/>
        </w:rPr>
        <w:t>PostScriptum</w:t>
      </w:r>
      <w:proofErr w:type="spellEnd"/>
      <w:r>
        <w:t>»</w:t>
      </w:r>
    </w:p>
    <w:p w:rsidR="008E4A6F" w:rsidRDefault="00EC0082" w:rsidP="0009260C">
      <w:pPr>
        <w:jc w:val="right"/>
      </w:pPr>
      <w:r>
        <w:t>27</w:t>
      </w:r>
      <w:r w:rsidR="008E4A6F">
        <w:t xml:space="preserve"> </w:t>
      </w:r>
      <w:r>
        <w:t>марта</w:t>
      </w:r>
      <w:r w:rsidR="008E4A6F">
        <w:t xml:space="preserve"> 20</w:t>
      </w:r>
      <w:r w:rsidR="005C7C84">
        <w:t>2</w:t>
      </w:r>
      <w:r w:rsidR="00987ECE">
        <w:t>1</w:t>
      </w:r>
      <w:r w:rsidR="008E4A6F">
        <w:t xml:space="preserve"> г.</w:t>
      </w:r>
    </w:p>
    <w:tbl>
      <w:tblPr>
        <w:tblW w:w="10788" w:type="dxa"/>
        <w:tblInd w:w="93" w:type="dxa"/>
        <w:tblLayout w:type="fixed"/>
        <w:tblLook w:val="04A0"/>
      </w:tblPr>
      <w:tblGrid>
        <w:gridCol w:w="500"/>
        <w:gridCol w:w="3040"/>
        <w:gridCol w:w="1754"/>
        <w:gridCol w:w="1755"/>
        <w:gridCol w:w="1755"/>
        <w:gridCol w:w="1984"/>
      </w:tblGrid>
      <w:tr w:rsidR="007C65AD" w:rsidRPr="00226E63" w:rsidTr="007C65AD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ФИО участника (полностью)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Итоговое взвеши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7653E2" w:rsidRDefault="007C65AD" w:rsidP="007653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>Место</w:t>
            </w:r>
          </w:p>
        </w:tc>
      </w:tr>
      <w:tr w:rsidR="007C65AD" w:rsidRPr="00226E63" w:rsidTr="007C65AD">
        <w:trPr>
          <w:trHeight w:val="9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 xml:space="preserve">Общий вес улова, </w:t>
            </w:r>
            <w:proofErr w:type="gramStart"/>
            <w:r w:rsidRPr="00226E63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>Количество рыбы, шт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 xml:space="preserve">Вес самой крупной рыбы, </w:t>
            </w:r>
            <w:proofErr w:type="gramStart"/>
            <w:r w:rsidRPr="00226E63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C65AD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Емешкин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Дмитрий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Васильевич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CE" w:rsidRPr="00EC0082" w:rsidRDefault="00EC0082" w:rsidP="00987E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EC0082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прыкин Александр Валерь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4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474EDB" w:rsidRPr="00226E63" w:rsidTr="00EC0082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вельев Сергей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0082">
              <w:rPr>
                <w:rFonts w:eastAsia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008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0082">
              <w:rPr>
                <w:rFonts w:eastAsia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008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633C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наков Сергей Никола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EC0082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8C543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ладимиров Олег Юрь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421114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манов Сергей Пет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421114" w:rsidRDefault="00EC0082" w:rsidP="000926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09260C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лубарье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лубарь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ей Вадим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7C65AD" w:rsidRPr="00226E63" w:rsidTr="00EC0082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65AD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селев Роман Михайл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89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4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7C65AD" w:rsidRPr="00EC0082" w:rsidRDefault="00EC0082" w:rsidP="000926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7C65AD" w:rsidRPr="00226E63" w:rsidTr="005C7C84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селев Михаил Степан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4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2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EC0082" w:rsidRDefault="00EC0082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474EDB" w:rsidRPr="00226E63" w:rsidTr="00421114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рзака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5C7C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Харитонов Александр Юрь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хан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иктор Владими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F746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5324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F746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5324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5324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мелев Владимир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ожа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оман Валентин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9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озн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EC0082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атям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ндрей Константин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EC0082" w:rsidRDefault="00EC0082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</w:tr>
    </w:tbl>
    <w:p w:rsidR="007E1A9C" w:rsidRDefault="007E1A9C">
      <w:pPr>
        <w:spacing w:after="0" w:line="240" w:lineRule="auto"/>
      </w:pPr>
    </w:p>
    <w:p w:rsidR="00226E63" w:rsidRDefault="00226E63" w:rsidP="007E1A9C">
      <w:pPr>
        <w:jc w:val="center"/>
      </w:pPr>
    </w:p>
    <w:sectPr w:rsidR="00226E63" w:rsidSect="008E4A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A6F"/>
    <w:rsid w:val="000223C9"/>
    <w:rsid w:val="00061A49"/>
    <w:rsid w:val="0009260C"/>
    <w:rsid w:val="000A543B"/>
    <w:rsid w:val="000A764F"/>
    <w:rsid w:val="000E7290"/>
    <w:rsid w:val="00226E63"/>
    <w:rsid w:val="002734E6"/>
    <w:rsid w:val="00280573"/>
    <w:rsid w:val="002C726B"/>
    <w:rsid w:val="002E5F03"/>
    <w:rsid w:val="002F3AF4"/>
    <w:rsid w:val="0032387E"/>
    <w:rsid w:val="00387D77"/>
    <w:rsid w:val="00401B83"/>
    <w:rsid w:val="00421114"/>
    <w:rsid w:val="00437728"/>
    <w:rsid w:val="00446AEE"/>
    <w:rsid w:val="00474EDB"/>
    <w:rsid w:val="00485DE1"/>
    <w:rsid w:val="004A40B4"/>
    <w:rsid w:val="0053241F"/>
    <w:rsid w:val="005B3899"/>
    <w:rsid w:val="005C7C84"/>
    <w:rsid w:val="0062796A"/>
    <w:rsid w:val="00633C91"/>
    <w:rsid w:val="00667032"/>
    <w:rsid w:val="006E19D6"/>
    <w:rsid w:val="007653E2"/>
    <w:rsid w:val="007C65AD"/>
    <w:rsid w:val="007D1686"/>
    <w:rsid w:val="007D716D"/>
    <w:rsid w:val="007E1A9C"/>
    <w:rsid w:val="008637E0"/>
    <w:rsid w:val="0087409F"/>
    <w:rsid w:val="008B0BAC"/>
    <w:rsid w:val="008C543D"/>
    <w:rsid w:val="008E4A6F"/>
    <w:rsid w:val="0091246A"/>
    <w:rsid w:val="00987ECE"/>
    <w:rsid w:val="009E0410"/>
    <w:rsid w:val="009F673D"/>
    <w:rsid w:val="00AA626F"/>
    <w:rsid w:val="00B24ADE"/>
    <w:rsid w:val="00B669AD"/>
    <w:rsid w:val="00BB329F"/>
    <w:rsid w:val="00BC12CA"/>
    <w:rsid w:val="00D777F4"/>
    <w:rsid w:val="00DD6662"/>
    <w:rsid w:val="00DF378E"/>
    <w:rsid w:val="00EC0082"/>
    <w:rsid w:val="00EE6FD7"/>
    <w:rsid w:val="00F61380"/>
    <w:rsid w:val="00F7462D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531F-EEBF-4248-80C3-7CE4C28F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Офис</cp:lastModifiedBy>
  <cp:revision>2</cp:revision>
  <cp:lastPrinted>2020-12-14T10:25:00Z</cp:lastPrinted>
  <dcterms:created xsi:type="dcterms:W3CDTF">2021-03-29T06:46:00Z</dcterms:created>
  <dcterms:modified xsi:type="dcterms:W3CDTF">2021-03-29T06:46:00Z</dcterms:modified>
</cp:coreProperties>
</file>